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B022B" w14:textId="652E645A" w:rsidR="004D6B13" w:rsidRDefault="003E3395" w:rsidP="000727F6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19EC8F" wp14:editId="489515C5">
            <wp:extent cx="1980359" cy="1218682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359" cy="1218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F0A7C" w14:textId="77777777" w:rsidR="004D6B13" w:rsidRPr="000727F6" w:rsidRDefault="003E3395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0727F6">
        <w:rPr>
          <w:rFonts w:ascii="Calibri" w:eastAsia="Calibri" w:hAnsi="Calibri" w:cs="Calibri"/>
          <w:b/>
          <w:sz w:val="22"/>
          <w:szCs w:val="22"/>
        </w:rPr>
        <w:t>QUARTERLY BOARD MEETING</w:t>
      </w:r>
    </w:p>
    <w:p w14:paraId="19D7847E" w14:textId="64A1D26B" w:rsidR="004D6B13" w:rsidRDefault="00C434DB" w:rsidP="000727F6">
      <w:pPr>
        <w:jc w:val="center"/>
        <w:rPr>
          <w:rFonts w:ascii="Calibri" w:eastAsia="Calibri" w:hAnsi="Calibri" w:cs="Calibri"/>
          <w:sz w:val="22"/>
          <w:szCs w:val="22"/>
        </w:rPr>
      </w:pPr>
      <w:r w:rsidRPr="000727F6">
        <w:rPr>
          <w:rFonts w:ascii="Calibri" w:eastAsia="Calibri" w:hAnsi="Calibri" w:cs="Calibri"/>
          <w:sz w:val="22"/>
          <w:szCs w:val="22"/>
        </w:rPr>
        <w:t xml:space="preserve">Tuesday, </w:t>
      </w:r>
      <w:r w:rsidR="00D878ED" w:rsidRPr="000727F6">
        <w:rPr>
          <w:rFonts w:ascii="Calibri" w:eastAsia="Calibri" w:hAnsi="Calibri" w:cs="Calibri"/>
          <w:sz w:val="22"/>
          <w:szCs w:val="22"/>
        </w:rPr>
        <w:t>June 4</w:t>
      </w:r>
      <w:r w:rsidR="003E3395" w:rsidRPr="000727F6">
        <w:rPr>
          <w:rFonts w:ascii="Calibri" w:eastAsia="Calibri" w:hAnsi="Calibri" w:cs="Calibri"/>
          <w:sz w:val="22"/>
          <w:szCs w:val="22"/>
        </w:rPr>
        <w:t>, 201</w:t>
      </w:r>
      <w:r w:rsidR="007E55FB" w:rsidRPr="000727F6">
        <w:rPr>
          <w:rFonts w:ascii="Calibri" w:eastAsia="Calibri" w:hAnsi="Calibri" w:cs="Calibri"/>
          <w:sz w:val="22"/>
          <w:szCs w:val="22"/>
        </w:rPr>
        <w:t>9</w:t>
      </w:r>
      <w:r w:rsidR="000727F6">
        <w:rPr>
          <w:rFonts w:ascii="Calibri" w:eastAsia="Calibri" w:hAnsi="Calibri" w:cs="Calibri"/>
          <w:sz w:val="22"/>
          <w:szCs w:val="22"/>
        </w:rPr>
        <w:t xml:space="preserve"> at </w:t>
      </w:r>
      <w:r w:rsidR="003E3395" w:rsidRPr="000727F6">
        <w:rPr>
          <w:rFonts w:ascii="Calibri" w:eastAsia="Calibri" w:hAnsi="Calibri" w:cs="Calibri"/>
          <w:sz w:val="22"/>
          <w:szCs w:val="22"/>
        </w:rPr>
        <w:t>3:30 pm</w:t>
      </w:r>
    </w:p>
    <w:p w14:paraId="7D5C7972" w14:textId="77777777" w:rsidR="000727F6" w:rsidRPr="000727F6" w:rsidRDefault="000727F6" w:rsidP="000727F6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41E1A37" w14:textId="77777777" w:rsidR="00DA70F2" w:rsidRPr="000727F6" w:rsidRDefault="003E3395" w:rsidP="00D878ED">
      <w:pPr>
        <w:jc w:val="center"/>
        <w:rPr>
          <w:rFonts w:ascii="Calibri" w:eastAsia="Calibri" w:hAnsi="Calibri" w:cs="Calibri"/>
          <w:sz w:val="22"/>
          <w:szCs w:val="22"/>
        </w:rPr>
      </w:pPr>
      <w:r w:rsidRPr="000727F6">
        <w:rPr>
          <w:rFonts w:ascii="Calibri" w:eastAsia="Calibri" w:hAnsi="Calibri" w:cs="Calibri"/>
          <w:b/>
          <w:sz w:val="22"/>
          <w:szCs w:val="22"/>
        </w:rPr>
        <w:t>LOCATION</w:t>
      </w:r>
      <w:r w:rsidR="00DA70F2" w:rsidRPr="000727F6">
        <w:rPr>
          <w:rFonts w:ascii="Calibri" w:eastAsia="Calibri" w:hAnsi="Calibri" w:cs="Calibri"/>
          <w:sz w:val="22"/>
          <w:szCs w:val="22"/>
        </w:rPr>
        <w:t>:</w:t>
      </w:r>
    </w:p>
    <w:p w14:paraId="0B1E397C" w14:textId="42AF6A0D" w:rsidR="004D6B13" w:rsidRPr="000727F6" w:rsidRDefault="00D878ED" w:rsidP="00D878ED">
      <w:pPr>
        <w:jc w:val="center"/>
        <w:rPr>
          <w:rFonts w:ascii="Calibri" w:eastAsia="Calibri" w:hAnsi="Calibri" w:cs="Calibri"/>
          <w:sz w:val="22"/>
          <w:szCs w:val="22"/>
        </w:rPr>
      </w:pPr>
      <w:r w:rsidRPr="000727F6">
        <w:rPr>
          <w:rFonts w:ascii="Calibri" w:eastAsia="Calibri" w:hAnsi="Calibri" w:cs="Calibri"/>
          <w:sz w:val="22"/>
          <w:szCs w:val="22"/>
        </w:rPr>
        <w:t>Global Water Center</w:t>
      </w:r>
    </w:p>
    <w:p w14:paraId="5E8453E1" w14:textId="6684D680" w:rsidR="00DA70F2" w:rsidRPr="000727F6" w:rsidRDefault="00DA70F2" w:rsidP="00D878ED">
      <w:pPr>
        <w:jc w:val="center"/>
        <w:rPr>
          <w:rFonts w:ascii="Calibri" w:eastAsia="Calibri" w:hAnsi="Calibri" w:cs="Calibri"/>
          <w:sz w:val="22"/>
          <w:szCs w:val="22"/>
        </w:rPr>
      </w:pPr>
      <w:r w:rsidRPr="000727F6">
        <w:rPr>
          <w:rFonts w:ascii="Calibri" w:eastAsia="Calibri" w:hAnsi="Calibri" w:cs="Calibri"/>
          <w:sz w:val="22"/>
          <w:szCs w:val="22"/>
        </w:rPr>
        <w:t>(</w:t>
      </w:r>
      <w:r w:rsidR="000727F6" w:rsidRPr="000727F6">
        <w:rPr>
          <w:rFonts w:ascii="Calibri" w:eastAsia="Calibri" w:hAnsi="Calibri" w:cs="Calibri"/>
          <w:sz w:val="22"/>
          <w:szCs w:val="22"/>
        </w:rPr>
        <w:t>The Jones Board Room</w:t>
      </w:r>
      <w:r w:rsidRPr="000727F6">
        <w:rPr>
          <w:rFonts w:ascii="Calibri" w:eastAsia="Calibri" w:hAnsi="Calibri" w:cs="Calibri"/>
          <w:sz w:val="22"/>
          <w:szCs w:val="22"/>
        </w:rPr>
        <w:t>)</w:t>
      </w:r>
    </w:p>
    <w:p w14:paraId="624ACA73" w14:textId="68BAE567" w:rsidR="00D878ED" w:rsidRPr="000727F6" w:rsidRDefault="00D878ED" w:rsidP="00D878ED">
      <w:pPr>
        <w:jc w:val="center"/>
        <w:rPr>
          <w:rFonts w:ascii="Calibri" w:eastAsia="Calibri" w:hAnsi="Calibri" w:cs="Calibri"/>
          <w:sz w:val="22"/>
          <w:szCs w:val="22"/>
        </w:rPr>
      </w:pPr>
      <w:r w:rsidRPr="000727F6">
        <w:rPr>
          <w:rFonts w:ascii="Calibri" w:eastAsia="Calibri" w:hAnsi="Calibri" w:cs="Calibri"/>
          <w:bCs/>
          <w:sz w:val="22"/>
          <w:szCs w:val="22"/>
        </w:rPr>
        <w:t>247 W. Freshwater Way</w:t>
      </w:r>
      <w:r w:rsidR="000727F6" w:rsidRPr="000727F6">
        <w:rPr>
          <w:rFonts w:ascii="Calibri" w:eastAsia="Calibri" w:hAnsi="Calibri" w:cs="Calibri"/>
          <w:bCs/>
          <w:sz w:val="22"/>
          <w:szCs w:val="22"/>
        </w:rPr>
        <w:t xml:space="preserve"> Milwaukee, WI</w:t>
      </w:r>
    </w:p>
    <w:p w14:paraId="218FF761" w14:textId="77777777" w:rsidR="004D6B13" w:rsidRPr="000727F6" w:rsidRDefault="004D6B13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B1219F5" w14:textId="77777777" w:rsidR="004D6B13" w:rsidRPr="000727F6" w:rsidRDefault="003E3395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0727F6">
        <w:rPr>
          <w:rFonts w:ascii="Calibri" w:eastAsia="Calibri" w:hAnsi="Calibri" w:cs="Calibri"/>
          <w:b/>
          <w:sz w:val="22"/>
          <w:szCs w:val="22"/>
        </w:rPr>
        <w:t>AGENDA</w:t>
      </w:r>
    </w:p>
    <w:p w14:paraId="707A9E0C" w14:textId="77777777" w:rsidR="004D6B13" w:rsidRDefault="004D6B13">
      <w:pPr>
        <w:rPr>
          <w:rFonts w:ascii="Calibri" w:eastAsia="Calibri" w:hAnsi="Calibri" w:cs="Calibri"/>
        </w:rPr>
      </w:pPr>
    </w:p>
    <w:p w14:paraId="2B0E2E98" w14:textId="77777777" w:rsidR="004D6B13" w:rsidRDefault="003E3395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>ATTENDANCE</w:t>
      </w:r>
    </w:p>
    <w:p w14:paraId="5A1E36FD" w14:textId="0CDEBE19" w:rsidR="003E3395" w:rsidRDefault="00C434DB" w:rsidP="003E3395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 xml:space="preserve">APPROVAL OF </w:t>
      </w:r>
      <w:r w:rsidR="00D878ED">
        <w:rPr>
          <w:rFonts w:ascii="Calibri" w:eastAsia="Calibri" w:hAnsi="Calibri" w:cs="Calibri"/>
          <w:smallCaps/>
          <w:sz w:val="20"/>
          <w:szCs w:val="20"/>
        </w:rPr>
        <w:t>MARCH 20</w:t>
      </w:r>
      <w:r w:rsidR="007E55FB">
        <w:rPr>
          <w:rFonts w:ascii="Calibri" w:eastAsia="Calibri" w:hAnsi="Calibri" w:cs="Calibri"/>
          <w:smallCaps/>
          <w:sz w:val="20"/>
          <w:szCs w:val="20"/>
        </w:rPr>
        <w:t>, 201</w:t>
      </w:r>
      <w:r w:rsidR="00D878ED">
        <w:rPr>
          <w:rFonts w:ascii="Calibri" w:eastAsia="Calibri" w:hAnsi="Calibri" w:cs="Calibri"/>
          <w:smallCaps/>
          <w:sz w:val="20"/>
          <w:szCs w:val="20"/>
        </w:rPr>
        <w:t>9</w:t>
      </w:r>
      <w:r w:rsidR="00ED2C84">
        <w:rPr>
          <w:rFonts w:ascii="Calibri" w:eastAsia="Calibri" w:hAnsi="Calibri" w:cs="Calibri"/>
          <w:smallCaps/>
          <w:sz w:val="20"/>
          <w:szCs w:val="20"/>
        </w:rPr>
        <w:t xml:space="preserve"> </w:t>
      </w:r>
      <w:r w:rsidR="003E3395">
        <w:rPr>
          <w:rFonts w:ascii="Calibri" w:eastAsia="Calibri" w:hAnsi="Calibri" w:cs="Calibri"/>
          <w:smallCaps/>
          <w:sz w:val="20"/>
          <w:szCs w:val="20"/>
        </w:rPr>
        <w:t>BOARD MEETING MINUTES</w:t>
      </w:r>
    </w:p>
    <w:p w14:paraId="54306379" w14:textId="77777777" w:rsidR="003E3395" w:rsidRPr="003E3395" w:rsidRDefault="003E3395" w:rsidP="003E3395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  <w:smallCaps/>
          <w:sz w:val="20"/>
          <w:szCs w:val="20"/>
        </w:rPr>
      </w:pPr>
      <w:r w:rsidRPr="003E3395">
        <w:rPr>
          <w:rFonts w:ascii="Calibri" w:eastAsia="Calibri" w:hAnsi="Calibri" w:cs="Calibri"/>
          <w:smallCaps/>
          <w:sz w:val="20"/>
          <w:szCs w:val="20"/>
        </w:rPr>
        <w:t>TREASURER’S REPORT</w:t>
      </w:r>
    </w:p>
    <w:p w14:paraId="039BB5F0" w14:textId="2B25D74D" w:rsidR="004D6B13" w:rsidRPr="00F80BB2" w:rsidRDefault="003E3395" w:rsidP="00F80BB2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>201</w:t>
      </w:r>
      <w:r w:rsidR="00C434DB">
        <w:rPr>
          <w:rFonts w:ascii="Calibri" w:eastAsia="Calibri" w:hAnsi="Calibri" w:cs="Calibri"/>
          <w:smallCaps/>
          <w:sz w:val="20"/>
          <w:szCs w:val="20"/>
        </w:rPr>
        <w:t>9</w:t>
      </w:r>
      <w:r w:rsidR="00F80BB2">
        <w:rPr>
          <w:rFonts w:ascii="Calibri" w:eastAsia="Calibri" w:hAnsi="Calibri" w:cs="Calibri"/>
          <w:smallCaps/>
          <w:sz w:val="20"/>
          <w:szCs w:val="20"/>
        </w:rPr>
        <w:t xml:space="preserve"> </w:t>
      </w:r>
      <w:r>
        <w:rPr>
          <w:rFonts w:ascii="Calibri" w:eastAsia="Calibri" w:hAnsi="Calibri" w:cs="Calibri"/>
          <w:smallCaps/>
          <w:sz w:val="20"/>
          <w:szCs w:val="20"/>
        </w:rPr>
        <w:t xml:space="preserve">ANNUAL CONFERENCE </w:t>
      </w:r>
    </w:p>
    <w:p w14:paraId="0B95D78D" w14:textId="1CB91D6D" w:rsidR="004D6B13" w:rsidRPr="00CE3EFB" w:rsidRDefault="00163936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lanning Committee </w:t>
      </w:r>
      <w:r w:rsidR="003E3395" w:rsidRPr="00CE3EFB">
        <w:rPr>
          <w:rFonts w:ascii="Calibri" w:eastAsia="Calibri" w:hAnsi="Calibri" w:cs="Calibri"/>
          <w:sz w:val="20"/>
          <w:szCs w:val="20"/>
        </w:rPr>
        <w:t>&amp; B</w:t>
      </w:r>
      <w:r>
        <w:rPr>
          <w:rFonts w:ascii="Calibri" w:eastAsia="Calibri" w:hAnsi="Calibri" w:cs="Calibri"/>
          <w:sz w:val="20"/>
          <w:szCs w:val="20"/>
        </w:rPr>
        <w:t>oard Attendance</w:t>
      </w:r>
    </w:p>
    <w:p w14:paraId="0E7AFB64" w14:textId="7FF138FD" w:rsidR="004D6B13" w:rsidRDefault="003E3395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 w:rsidRPr="00CE3EFB">
        <w:rPr>
          <w:rFonts w:ascii="Calibri" w:eastAsia="Calibri" w:hAnsi="Calibri" w:cs="Calibri"/>
          <w:sz w:val="20"/>
          <w:szCs w:val="20"/>
        </w:rPr>
        <w:t>V</w:t>
      </w:r>
      <w:r w:rsidR="00163936">
        <w:rPr>
          <w:rFonts w:ascii="Calibri" w:eastAsia="Calibri" w:hAnsi="Calibri" w:cs="Calibri"/>
          <w:sz w:val="20"/>
          <w:szCs w:val="20"/>
        </w:rPr>
        <w:t>olunteers</w:t>
      </w:r>
      <w:r w:rsidR="000727F6">
        <w:rPr>
          <w:rFonts w:ascii="Calibri" w:eastAsia="Calibri" w:hAnsi="Calibri" w:cs="Calibri"/>
          <w:sz w:val="20"/>
          <w:szCs w:val="20"/>
        </w:rPr>
        <w:t xml:space="preserve"> needed</w:t>
      </w:r>
    </w:p>
    <w:p w14:paraId="642445A2" w14:textId="5E967535" w:rsidR="000727F6" w:rsidRPr="00CE3EFB" w:rsidRDefault="000727F6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icing for conference</w:t>
      </w:r>
    </w:p>
    <w:p w14:paraId="7ACF4873" w14:textId="77777777" w:rsidR="00CE3EFB" w:rsidRPr="00CE3EFB" w:rsidRDefault="00CE3EFB" w:rsidP="00F205DD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0A2E1721" w14:textId="4403E4FF" w:rsidR="003E3395" w:rsidRDefault="003E3395" w:rsidP="00F80BB2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  <w:sz w:val="20"/>
          <w:szCs w:val="20"/>
        </w:rPr>
      </w:pPr>
      <w:r w:rsidRPr="003E3395">
        <w:rPr>
          <w:rFonts w:ascii="Calibri" w:eastAsia="Calibri" w:hAnsi="Calibri" w:cs="Calibri"/>
          <w:smallCaps/>
          <w:sz w:val="20"/>
          <w:szCs w:val="20"/>
        </w:rPr>
        <w:t xml:space="preserve">FUTURE </w:t>
      </w:r>
      <w:r>
        <w:rPr>
          <w:rFonts w:ascii="Calibri" w:eastAsia="Calibri" w:hAnsi="Calibri" w:cs="Calibri"/>
          <w:smallCaps/>
          <w:sz w:val="20"/>
          <w:szCs w:val="20"/>
        </w:rPr>
        <w:t xml:space="preserve">ANNUAL </w:t>
      </w:r>
      <w:r w:rsidRPr="003E3395">
        <w:rPr>
          <w:rFonts w:ascii="Calibri" w:eastAsia="Calibri" w:hAnsi="Calibri" w:cs="Calibri"/>
          <w:smallCaps/>
          <w:sz w:val="20"/>
          <w:szCs w:val="20"/>
        </w:rPr>
        <w:t>CONFERENCES</w:t>
      </w:r>
    </w:p>
    <w:p w14:paraId="50C31112" w14:textId="400609B6" w:rsidR="00DA70F2" w:rsidRDefault="00DA70F2" w:rsidP="00F205DD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21 – Joint Conference with MN in La Crosse?</w:t>
      </w:r>
    </w:p>
    <w:p w14:paraId="5243A4C0" w14:textId="16297D92" w:rsidR="007E55FB" w:rsidRPr="00163936" w:rsidRDefault="00F80BB2" w:rsidP="00F205DD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 w:rsidRPr="00163936">
        <w:rPr>
          <w:rFonts w:ascii="Calibri" w:eastAsia="Calibri" w:hAnsi="Calibri" w:cs="Calibri"/>
          <w:sz w:val="20"/>
          <w:szCs w:val="20"/>
        </w:rPr>
        <w:t>P</w:t>
      </w:r>
      <w:r w:rsidR="00163936">
        <w:rPr>
          <w:rFonts w:ascii="Calibri" w:eastAsia="Calibri" w:hAnsi="Calibri" w:cs="Calibri"/>
          <w:sz w:val="20"/>
          <w:szCs w:val="20"/>
        </w:rPr>
        <w:t>lanning reference document</w:t>
      </w:r>
    </w:p>
    <w:p w14:paraId="31D76D2B" w14:textId="77777777" w:rsidR="007E55FB" w:rsidRPr="007E55FB" w:rsidRDefault="007E55FB" w:rsidP="007E55FB">
      <w:pPr>
        <w:ind w:left="720"/>
        <w:rPr>
          <w:rFonts w:ascii="Calibri" w:eastAsia="Calibri" w:hAnsi="Calibri" w:cs="Calibri"/>
          <w:smallCaps/>
        </w:rPr>
      </w:pPr>
    </w:p>
    <w:p w14:paraId="2EB57EB0" w14:textId="7E3B33BF" w:rsidR="000727F6" w:rsidRDefault="000727F6" w:rsidP="00F80BB2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</w:rPr>
      </w:pPr>
      <w:r w:rsidRPr="000727F6">
        <w:rPr>
          <w:rFonts w:ascii="Calibri" w:eastAsia="Calibri" w:hAnsi="Calibri" w:cs="Calibri"/>
          <w:smallCaps/>
          <w:sz w:val="20"/>
          <w:szCs w:val="20"/>
        </w:rPr>
        <w:t>Elections held at Annual Conference this Year</w:t>
      </w:r>
    </w:p>
    <w:p w14:paraId="403D1FFF" w14:textId="1E59D38A" w:rsidR="000727F6" w:rsidRPr="000727F6" w:rsidRDefault="000727F6" w:rsidP="000727F6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 w:rsidRPr="000727F6">
        <w:rPr>
          <w:rFonts w:ascii="Calibri" w:eastAsia="Calibri" w:hAnsi="Calibri" w:cs="Calibri"/>
          <w:sz w:val="20"/>
          <w:szCs w:val="20"/>
        </w:rPr>
        <w:t>Open positions and potential nominees</w:t>
      </w:r>
    </w:p>
    <w:p w14:paraId="77152A53" w14:textId="77777777" w:rsidR="000727F6" w:rsidRPr="000727F6" w:rsidRDefault="000727F6" w:rsidP="000727F6">
      <w:pPr>
        <w:rPr>
          <w:rFonts w:ascii="Calibri" w:eastAsia="Calibri" w:hAnsi="Calibri" w:cs="Calibri"/>
          <w:smallCaps/>
        </w:rPr>
      </w:pPr>
    </w:p>
    <w:p w14:paraId="1E719476" w14:textId="4D1B6318" w:rsidR="004D6B13" w:rsidRPr="00F80BB2" w:rsidRDefault="003E3395" w:rsidP="00F80BB2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>COMMITTEE REPORTS</w:t>
      </w:r>
    </w:p>
    <w:p w14:paraId="0659413F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wards Committee – Laura Herrick</w:t>
      </w:r>
    </w:p>
    <w:p w14:paraId="2928C137" w14:textId="72EF182B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ducation – </w:t>
      </w:r>
      <w:r w:rsidR="00F205DD">
        <w:rPr>
          <w:rFonts w:ascii="Calibri" w:eastAsia="Calibri" w:hAnsi="Calibri" w:cs="Calibri"/>
          <w:sz w:val="20"/>
          <w:szCs w:val="20"/>
        </w:rPr>
        <w:t>Terry Tavera</w:t>
      </w:r>
      <w:r w:rsidR="00CE3EFB">
        <w:rPr>
          <w:rFonts w:ascii="Calibri" w:eastAsia="Calibri" w:hAnsi="Calibri" w:cs="Calibri"/>
          <w:sz w:val="20"/>
          <w:szCs w:val="20"/>
        </w:rPr>
        <w:t xml:space="preserve"> </w:t>
      </w:r>
    </w:p>
    <w:p w14:paraId="1B891EB8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gislative Committee – Dave Fowler</w:t>
      </w:r>
    </w:p>
    <w:p w14:paraId="766C341C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embership – Kristen Belan</w:t>
      </w:r>
    </w:p>
    <w:p w14:paraId="30180A03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wsletter – Betsy Powers</w:t>
      </w:r>
    </w:p>
    <w:p w14:paraId="2544E80A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cholarship – Katie Sommers</w:t>
      </w:r>
    </w:p>
    <w:p w14:paraId="5F867E07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DNR Liaison Floodplain Management – Michelle Staff</w:t>
      </w:r>
    </w:p>
    <w:p w14:paraId="5026950A" w14:textId="0F5A979B" w:rsidR="00CE3EFB" w:rsidRPr="00F205DD" w:rsidRDefault="003E3395" w:rsidP="00F205DD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site – Ryan VanCamp</w:t>
      </w:r>
      <w:bookmarkStart w:id="1" w:name="_gjdgxs" w:colFirst="0" w:colLast="0"/>
      <w:bookmarkEnd w:id="1"/>
    </w:p>
    <w:p w14:paraId="7F206141" w14:textId="77777777" w:rsidR="00CE3EFB" w:rsidRPr="00CE3EFB" w:rsidRDefault="00CE3EFB" w:rsidP="00CE3EFB">
      <w:pPr>
        <w:rPr>
          <w:rFonts w:ascii="Calibri" w:eastAsia="Calibri" w:hAnsi="Calibri" w:cs="Calibri"/>
          <w:smallCaps/>
          <w:sz w:val="20"/>
          <w:szCs w:val="20"/>
        </w:rPr>
      </w:pPr>
    </w:p>
    <w:p w14:paraId="31375750" w14:textId="661BB0EA" w:rsidR="00B5317B" w:rsidRPr="00333607" w:rsidRDefault="003E3395" w:rsidP="00B10D9F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</w:rPr>
      </w:pPr>
      <w:r w:rsidRPr="00333607">
        <w:rPr>
          <w:rFonts w:ascii="Calibri" w:eastAsia="Calibri" w:hAnsi="Calibri" w:cs="Calibri"/>
          <w:sz w:val="20"/>
          <w:szCs w:val="20"/>
        </w:rPr>
        <w:t>IAFSM RAPID ASSISTANCE FLOOD TEAM</w:t>
      </w:r>
    </w:p>
    <w:p w14:paraId="2BB1197F" w14:textId="2F6152D2" w:rsidR="007E55FB" w:rsidRPr="007E55FB" w:rsidRDefault="00B5317B" w:rsidP="007E55FB">
      <w:pPr>
        <w:numPr>
          <w:ilvl w:val="0"/>
          <w:numId w:val="1"/>
        </w:numPr>
        <w:ind w:left="720"/>
        <w:rPr>
          <w:rFonts w:ascii="Calibri" w:eastAsia="Calibri" w:hAnsi="Calibri" w:cs="Calibri"/>
          <w:sz w:val="20"/>
          <w:szCs w:val="20"/>
        </w:rPr>
      </w:pPr>
      <w:r w:rsidRPr="00B5317B">
        <w:rPr>
          <w:rFonts w:ascii="Calibri" w:eastAsia="Calibri" w:hAnsi="Calibri" w:cs="Calibri"/>
          <w:sz w:val="20"/>
        </w:rPr>
        <w:t>ASFPM</w:t>
      </w:r>
      <w:r w:rsidR="00F205DD">
        <w:rPr>
          <w:rFonts w:ascii="Calibri" w:eastAsia="Calibri" w:hAnsi="Calibri" w:cs="Calibri"/>
          <w:sz w:val="20"/>
        </w:rPr>
        <w:t xml:space="preserve"> – Katie Sommers</w:t>
      </w:r>
      <w:r w:rsidRPr="00B5317B">
        <w:rPr>
          <w:rFonts w:ascii="Calibri" w:eastAsia="Calibri" w:hAnsi="Calibri" w:cs="Calibri"/>
          <w:sz w:val="20"/>
        </w:rPr>
        <w:t xml:space="preserve"> </w:t>
      </w:r>
      <w:r w:rsidR="00F205DD">
        <w:rPr>
          <w:rFonts w:ascii="Calibri" w:eastAsia="Calibri" w:hAnsi="Calibri" w:cs="Calibri"/>
          <w:sz w:val="20"/>
        </w:rPr>
        <w:t xml:space="preserve">   </w:t>
      </w:r>
    </w:p>
    <w:p w14:paraId="331D7400" w14:textId="0EBA6B88" w:rsidR="00B5317B" w:rsidRPr="000727F6" w:rsidRDefault="00B5317B" w:rsidP="007E55FB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 w:rsidRPr="00B5317B">
        <w:rPr>
          <w:rFonts w:ascii="Calibri" w:eastAsia="Calibri" w:hAnsi="Calibri" w:cs="Calibri"/>
          <w:sz w:val="20"/>
        </w:rPr>
        <w:t>U</w:t>
      </w:r>
      <w:r w:rsidR="007E55FB">
        <w:rPr>
          <w:rFonts w:ascii="Calibri" w:eastAsia="Calibri" w:hAnsi="Calibri" w:cs="Calibri"/>
          <w:sz w:val="20"/>
        </w:rPr>
        <w:t>pdate</w:t>
      </w:r>
    </w:p>
    <w:p w14:paraId="20BC075E" w14:textId="77777777" w:rsidR="000727F6" w:rsidRPr="007E55FB" w:rsidRDefault="000727F6" w:rsidP="000727F6">
      <w:pPr>
        <w:ind w:left="1080"/>
        <w:rPr>
          <w:rFonts w:ascii="Calibri" w:eastAsia="Calibri" w:hAnsi="Calibri" w:cs="Calibri"/>
          <w:sz w:val="20"/>
          <w:szCs w:val="20"/>
        </w:rPr>
      </w:pPr>
    </w:p>
    <w:p w14:paraId="5FE0AF47" w14:textId="38C679B1" w:rsidR="004D6B13" w:rsidRPr="00CE3EFB" w:rsidRDefault="003E3395" w:rsidP="00CE3EFB">
      <w:pPr>
        <w:numPr>
          <w:ilvl w:val="0"/>
          <w:numId w:val="1"/>
        </w:num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STRATEGIC PLANNING UPDATES</w:t>
      </w:r>
    </w:p>
    <w:p w14:paraId="49B11401" w14:textId="7A35C648" w:rsidR="004D6B13" w:rsidRDefault="003E3395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oard job descriptions</w:t>
      </w:r>
    </w:p>
    <w:p w14:paraId="7C04AFBD" w14:textId="77777777" w:rsidR="00F205DD" w:rsidRDefault="00F205DD" w:rsidP="00F205DD">
      <w:pPr>
        <w:ind w:left="1080"/>
        <w:rPr>
          <w:rFonts w:ascii="Calibri" w:eastAsia="Calibri" w:hAnsi="Calibri" w:cs="Calibri"/>
          <w:sz w:val="20"/>
          <w:szCs w:val="20"/>
        </w:rPr>
      </w:pPr>
    </w:p>
    <w:p w14:paraId="2C4C1E0D" w14:textId="6C1DCA34" w:rsidR="007E55FB" w:rsidRPr="000727F6" w:rsidRDefault="003E3395" w:rsidP="00AA0D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rPr>
          <w:rFonts w:ascii="Calibri" w:eastAsia="Calibri" w:hAnsi="Calibri" w:cs="Calibri"/>
          <w:sz w:val="20"/>
          <w:szCs w:val="20"/>
        </w:rPr>
      </w:pPr>
      <w:bookmarkStart w:id="2" w:name="_30j0zll" w:colFirst="0" w:colLast="0"/>
      <w:bookmarkEnd w:id="2"/>
      <w:r w:rsidRPr="000727F6">
        <w:rPr>
          <w:rFonts w:ascii="Calibri" w:eastAsia="Calibri" w:hAnsi="Calibri" w:cs="Calibri"/>
          <w:sz w:val="20"/>
          <w:szCs w:val="20"/>
        </w:rPr>
        <w:t>OTHER BUSINESS</w:t>
      </w:r>
    </w:p>
    <w:sectPr w:rsidR="007E55FB" w:rsidRPr="000727F6" w:rsidSect="00072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81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8A59C" w14:textId="77777777" w:rsidR="003772DA" w:rsidRDefault="003772DA">
      <w:r>
        <w:separator/>
      </w:r>
    </w:p>
  </w:endnote>
  <w:endnote w:type="continuationSeparator" w:id="0">
    <w:p w14:paraId="704AF001" w14:textId="77777777" w:rsidR="003772DA" w:rsidRDefault="0037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E88F8" w14:textId="77777777" w:rsidR="004D6B13" w:rsidRDefault="004D6B1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107F" w14:textId="77777777" w:rsidR="004D6B13" w:rsidRDefault="004D6B1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7E03" w14:textId="77777777" w:rsidR="004D6B13" w:rsidRDefault="004D6B1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E1E5E" w14:textId="77777777" w:rsidR="003772DA" w:rsidRDefault="003772DA">
      <w:r>
        <w:separator/>
      </w:r>
    </w:p>
  </w:footnote>
  <w:footnote w:type="continuationSeparator" w:id="0">
    <w:p w14:paraId="3C5701C2" w14:textId="77777777" w:rsidR="003772DA" w:rsidRDefault="0037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D069" w14:textId="77777777" w:rsidR="004D6B13" w:rsidRDefault="004D6B1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B96E" w14:textId="35759621" w:rsidR="004D6B13" w:rsidRDefault="004D6B1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B7D3" w14:textId="77777777" w:rsidR="004D6B13" w:rsidRDefault="004D6B13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BC2"/>
    <w:multiLevelType w:val="multilevel"/>
    <w:tmpl w:val="881066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64A"/>
    <w:multiLevelType w:val="multilevel"/>
    <w:tmpl w:val="E00244C0"/>
    <w:lvl w:ilvl="0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270DE"/>
    <w:multiLevelType w:val="multilevel"/>
    <w:tmpl w:val="A2087E84"/>
    <w:lvl w:ilvl="0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13"/>
    <w:rsid w:val="000727F6"/>
    <w:rsid w:val="000A5C34"/>
    <w:rsid w:val="00163936"/>
    <w:rsid w:val="00333607"/>
    <w:rsid w:val="003772DA"/>
    <w:rsid w:val="003E3395"/>
    <w:rsid w:val="004370B4"/>
    <w:rsid w:val="004D6B13"/>
    <w:rsid w:val="004E12FE"/>
    <w:rsid w:val="005B7E43"/>
    <w:rsid w:val="005E248E"/>
    <w:rsid w:val="006C3B2C"/>
    <w:rsid w:val="007E55FB"/>
    <w:rsid w:val="00886076"/>
    <w:rsid w:val="00B5317B"/>
    <w:rsid w:val="00C434DB"/>
    <w:rsid w:val="00CE3EFB"/>
    <w:rsid w:val="00D072E6"/>
    <w:rsid w:val="00D878ED"/>
    <w:rsid w:val="00DA70F2"/>
    <w:rsid w:val="00DE7CC4"/>
    <w:rsid w:val="00E12C8B"/>
    <w:rsid w:val="00ED2C84"/>
    <w:rsid w:val="00EF1EC4"/>
    <w:rsid w:val="00F205DD"/>
    <w:rsid w:val="00F80BB2"/>
    <w:rsid w:val="00F9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67C513"/>
  <w15:docId w15:val="{C991199B-E125-4600-9F78-68DECC6E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E3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6021-B228-4B26-AD11-3FC17164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Papelbon</dc:creator>
  <cp:lastModifiedBy>Kari Papelbon</cp:lastModifiedBy>
  <cp:revision>2</cp:revision>
  <dcterms:created xsi:type="dcterms:W3CDTF">2019-06-03T19:36:00Z</dcterms:created>
  <dcterms:modified xsi:type="dcterms:W3CDTF">2019-06-03T19:36:00Z</dcterms:modified>
</cp:coreProperties>
</file>